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5944E2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="005944E2">
        <w:rPr>
          <w:rFonts w:ascii="Arial" w:hAnsi="Arial"/>
          <w:b/>
          <w:szCs w:val="28"/>
          <w:lang w:val="en-US"/>
        </w:rPr>
        <w:t>I</w:t>
      </w:r>
      <w:r w:rsidR="005944E2" w:rsidRPr="0061328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03399" w:rsidRDefault="00C03399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C03399" w:rsidRDefault="00FE3ACE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C0339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5944E2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944E2">
        <w:rPr>
          <w:rFonts w:ascii="Arial" w:hAnsi="Arial"/>
          <w:b/>
          <w:szCs w:val="28"/>
        </w:rPr>
        <w:t>К-7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44E2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FE3ACE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A1447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57C37" w:rsidRDefault="00A57C37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A57C37" w:rsidRDefault="00FE3ACE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A57C3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A57C37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944E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E3ACE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03399" w:rsidRDefault="00C0339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C37" w:rsidRPr="00902B16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944E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3ACE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447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944E2">
        <w:rPr>
          <w:b/>
          <w:spacing w:val="-4"/>
          <w:sz w:val="24"/>
          <w:szCs w:val="24"/>
        </w:rPr>
        <w:t>К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944E2">
        <w:rPr>
          <w:b/>
          <w:spacing w:val="-4"/>
          <w:sz w:val="24"/>
          <w:szCs w:val="24"/>
        </w:rPr>
        <w:t>К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44E2">
        <w:rPr>
          <w:b/>
          <w:spacing w:val="-4"/>
          <w:sz w:val="24"/>
          <w:szCs w:val="24"/>
        </w:rPr>
        <w:t>К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944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944E2">
        <w:rPr>
          <w:b/>
          <w:spacing w:val="-4"/>
          <w:sz w:val="24"/>
          <w:szCs w:val="24"/>
        </w:rPr>
        <w:t>К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44E2">
        <w:rPr>
          <w:b/>
          <w:spacing w:val="-4"/>
          <w:sz w:val="24"/>
          <w:szCs w:val="24"/>
        </w:rPr>
        <w:t>К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9176F4" w:rsidRDefault="009176F4" w:rsidP="009176F4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944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944E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944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E3A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FE0BB0" w:rsidRDefault="00C36606" w:rsidP="00FE0BB0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E0BB0"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C36606" w:rsidRPr="00FE0BB0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4"/>
          <w:szCs w:val="24"/>
        </w:rPr>
      </w:pPr>
      <w:r w:rsidRPr="00FE0BB0"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Pr="006E3323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2. Шумакова С</w:t>
      </w:r>
      <w:r w:rsidR="002F5C95" w:rsidRPr="006E3323">
        <w:rPr>
          <w:spacing w:val="-4"/>
          <w:sz w:val="23"/>
          <w:szCs w:val="23"/>
        </w:rPr>
        <w:t>.Н. - кандидат искусствоведения</w:t>
      </w:r>
      <w:r w:rsidRPr="006E3323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010D5B" w:rsidRPr="006E3323" w:rsidRDefault="00010D5B" w:rsidP="00010D5B">
      <w:pPr>
        <w:pStyle w:val="a5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4</w:t>
      </w:r>
      <w:r w:rsidR="00932788" w:rsidRPr="006E3323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5</w:t>
      </w:r>
      <w:r w:rsidR="00932788" w:rsidRPr="006E3323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6</w:t>
      </w:r>
      <w:r w:rsidR="00CC3D53" w:rsidRPr="006E3323">
        <w:rPr>
          <w:spacing w:val="-4"/>
          <w:sz w:val="23"/>
          <w:szCs w:val="23"/>
        </w:rPr>
        <w:t>. Хамракулов А.</w:t>
      </w:r>
      <w:r w:rsidR="00932788" w:rsidRPr="006E3323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7. Волженцева И.В. - доктор п</w:t>
      </w:r>
      <w:r w:rsidR="002F5C95" w:rsidRPr="006E3323">
        <w:rPr>
          <w:spacing w:val="-4"/>
          <w:sz w:val="23"/>
          <w:szCs w:val="23"/>
        </w:rPr>
        <w:t>сихологических наук, профессор</w:t>
      </w:r>
      <w:r w:rsidRPr="006E3323">
        <w:rPr>
          <w:spacing w:val="-4"/>
          <w:sz w:val="23"/>
          <w:szCs w:val="23"/>
        </w:rPr>
        <w:t xml:space="preserve"> </w:t>
      </w:r>
      <w:r w:rsidR="002F5C95" w:rsidRPr="006E3323">
        <w:rPr>
          <w:spacing w:val="-4"/>
          <w:sz w:val="23"/>
          <w:szCs w:val="23"/>
        </w:rPr>
        <w:t>Переяслав-Хмельницкого государственного</w:t>
      </w:r>
      <w:r w:rsidRPr="006E3323">
        <w:rPr>
          <w:spacing w:val="-4"/>
          <w:sz w:val="23"/>
          <w:szCs w:val="23"/>
        </w:rPr>
        <w:t xml:space="preserve"> педагогическ</w:t>
      </w:r>
      <w:r w:rsidR="002F5C95" w:rsidRPr="006E3323">
        <w:rPr>
          <w:spacing w:val="-4"/>
          <w:sz w:val="23"/>
          <w:szCs w:val="23"/>
        </w:rPr>
        <w:t>ого</w:t>
      </w:r>
      <w:r w:rsidRPr="006E3323">
        <w:rPr>
          <w:spacing w:val="-4"/>
          <w:sz w:val="23"/>
          <w:szCs w:val="23"/>
        </w:rPr>
        <w:t xml:space="preserve"> университет</w:t>
      </w:r>
      <w:r w:rsidR="002F5C95" w:rsidRPr="006E3323">
        <w:rPr>
          <w:spacing w:val="-4"/>
          <w:sz w:val="23"/>
          <w:szCs w:val="23"/>
        </w:rPr>
        <w:t>а им. Г.</w:t>
      </w:r>
      <w:r w:rsidRPr="006E3323">
        <w:rPr>
          <w:spacing w:val="-4"/>
          <w:sz w:val="23"/>
          <w:szCs w:val="23"/>
        </w:rPr>
        <w:t>С. Сковороды, Украина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6E3323">
        <w:rPr>
          <w:spacing w:val="-4"/>
          <w:sz w:val="23"/>
          <w:szCs w:val="23"/>
        </w:rPr>
        <w:t>Е Южного института менеджмента, г. Краснодар</w:t>
      </w:r>
      <w:r w:rsidRPr="006E3323">
        <w:rPr>
          <w:spacing w:val="-4"/>
          <w:sz w:val="23"/>
          <w:szCs w:val="23"/>
        </w:rPr>
        <w:t>, Россия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6E3323">
        <w:rPr>
          <w:spacing w:val="-4"/>
          <w:sz w:val="23"/>
          <w:szCs w:val="23"/>
        </w:rPr>
        <w:t>, г. Краснодар</w:t>
      </w:r>
      <w:r w:rsidRPr="006E3323">
        <w:rPr>
          <w:spacing w:val="-4"/>
          <w:sz w:val="23"/>
          <w:szCs w:val="23"/>
        </w:rPr>
        <w:t>, Россия. 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10</w:t>
      </w:r>
      <w:r w:rsidR="00932788" w:rsidRPr="006E3323">
        <w:rPr>
          <w:spacing w:val="-4"/>
          <w:sz w:val="23"/>
          <w:szCs w:val="23"/>
        </w:rPr>
        <w:t xml:space="preserve">. </w:t>
      </w:r>
      <w:r w:rsidR="00B6041B" w:rsidRPr="006E3323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11</w:t>
      </w:r>
      <w:r w:rsidR="00932788" w:rsidRPr="006E3323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6E3323" w:rsidRDefault="006E3323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</w:p>
    <w:p w:rsidR="006E3323" w:rsidRPr="006E3323" w:rsidRDefault="006E3323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94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311C9" w:rsidRPr="00E311C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862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628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74" w:rsidRDefault="00797274" w:rsidP="004402DE">
      <w:pPr>
        <w:spacing w:after="0" w:line="240" w:lineRule="auto"/>
      </w:pPr>
      <w:r>
        <w:separator/>
      </w:r>
    </w:p>
  </w:endnote>
  <w:endnote w:type="continuationSeparator" w:id="1">
    <w:p w:rsidR="00797274" w:rsidRDefault="0079727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74" w:rsidRDefault="00797274" w:rsidP="004402DE">
      <w:pPr>
        <w:spacing w:after="0" w:line="240" w:lineRule="auto"/>
      </w:pPr>
      <w:r>
        <w:separator/>
      </w:r>
    </w:p>
  </w:footnote>
  <w:footnote w:type="continuationSeparator" w:id="1">
    <w:p w:rsidR="00797274" w:rsidRDefault="0079727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1334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97274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11C9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2D0E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3</cp:revision>
  <cp:lastPrinted>2016-12-27T17:35:00Z</cp:lastPrinted>
  <dcterms:created xsi:type="dcterms:W3CDTF">2014-12-16T13:41:00Z</dcterms:created>
  <dcterms:modified xsi:type="dcterms:W3CDTF">2019-08-22T06:49:00Z</dcterms:modified>
</cp:coreProperties>
</file>